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665" w:type="dxa"/>
        <w:tblInd w:w="-1026" w:type="dxa"/>
        <w:tblLayout w:type="fixed"/>
        <w:tblLook w:val="04A0"/>
      </w:tblPr>
      <w:tblGrid>
        <w:gridCol w:w="1702"/>
        <w:gridCol w:w="142"/>
        <w:gridCol w:w="1559"/>
        <w:gridCol w:w="7262"/>
      </w:tblGrid>
      <w:tr w:rsidR="00246DE0" w:rsidTr="0033034F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E0" w:rsidRDefault="00246DE0" w:rsidP="0033034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 xml:space="preserve">Образовательная деятельность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E0" w:rsidRDefault="00246DE0" w:rsidP="0033034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Время</w:t>
            </w:r>
          </w:p>
          <w:p w:rsidR="00246DE0" w:rsidRDefault="00246DE0" w:rsidP="0033034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проведения ОД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E0" w:rsidRDefault="00246DE0" w:rsidP="0033034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Тема, задачи ОД:</w:t>
            </w:r>
          </w:p>
        </w:tc>
      </w:tr>
      <w:tr w:rsidR="00246DE0" w:rsidTr="0033034F">
        <w:trPr>
          <w:trHeight w:val="271"/>
        </w:trPr>
        <w:tc>
          <w:tcPr>
            <w:tcW w:w="10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E0" w:rsidRDefault="00EA7FA6" w:rsidP="0033034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Среда  06.05.2020</w:t>
            </w:r>
          </w:p>
        </w:tc>
      </w:tr>
      <w:tr w:rsidR="00246DE0" w:rsidTr="00400568">
        <w:trPr>
          <w:trHeight w:val="838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E0" w:rsidRDefault="00246DE0" w:rsidP="0033034F">
            <w:pPr>
              <w:ind w:right="-106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  <w:p w:rsidR="00246DE0" w:rsidRDefault="00246DE0" w:rsidP="0033034F">
            <w:pPr>
              <w:ind w:right="-106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Сенсорное разви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E0" w:rsidRDefault="00246DE0" w:rsidP="003303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.00-9.22</w:t>
            </w:r>
          </w:p>
          <w:p w:rsidR="00246DE0" w:rsidRDefault="00246DE0" w:rsidP="003303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6DE0" w:rsidRDefault="00246DE0" w:rsidP="0033034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E0" w:rsidRDefault="00246DE0" w:rsidP="0033034F">
            <w:pPr>
              <w:rPr>
                <w:rFonts w:ascii="Times New Roman" w:hAnsi="Times New Roman"/>
                <w:sz w:val="20"/>
                <w:szCs w:val="20"/>
              </w:rPr>
            </w:pPr>
            <w:r w:rsidRPr="000076B2">
              <w:rPr>
                <w:rFonts w:ascii="Times New Roman" w:hAnsi="Times New Roman"/>
              </w:rPr>
              <w:t xml:space="preserve"> </w:t>
            </w:r>
            <w:r w:rsidR="00EA7FA6">
              <w:rPr>
                <w:rFonts w:ascii="Times New Roman" w:hAnsi="Times New Roman"/>
              </w:rPr>
              <w:t xml:space="preserve">Тема: </w:t>
            </w:r>
            <w:hyperlink r:id="rId5" w:history="1">
              <w:r w:rsidRPr="00EA7FA6">
                <w:rPr>
                  <w:rStyle w:val="a4"/>
                  <w:rFonts w:ascii="Times New Roman" w:hAnsi="Times New Roman"/>
                  <w:sz w:val="20"/>
                  <w:szCs w:val="20"/>
                </w:rPr>
                <w:t>Решение задач. Геометрические фигуры.</w:t>
              </w:r>
            </w:hyperlink>
          </w:p>
          <w:p w:rsidR="00246DE0" w:rsidRDefault="00246DE0" w:rsidP="0033034F">
            <w:pPr>
              <w:rPr>
                <w:rFonts w:ascii="Times New Roman" w:hAnsi="Times New Roman"/>
              </w:rPr>
            </w:pPr>
            <w:r w:rsidRPr="000076B2">
              <w:rPr>
                <w:rFonts w:ascii="Times New Roman" w:hAnsi="Times New Roman"/>
              </w:rPr>
              <w:t xml:space="preserve"> </w:t>
            </w:r>
            <w:r w:rsidR="00EA7FA6">
              <w:rPr>
                <w:rFonts w:ascii="Times New Roman" w:hAnsi="Times New Roman"/>
              </w:rPr>
              <w:t xml:space="preserve">Цель: </w:t>
            </w:r>
            <w:r w:rsidRPr="009647B6">
              <w:rPr>
                <w:rFonts w:ascii="Times New Roman" w:hAnsi="Times New Roman"/>
                <w:sz w:val="20"/>
                <w:szCs w:val="20"/>
              </w:rPr>
              <w:t>Продолжать учить составлять задачи, записывать и читать запись. Познакомить с названием месяца – апрель. Закрепить знания о геометрических фигурах</w:t>
            </w:r>
            <w:r w:rsidR="0067656A">
              <w:rPr>
                <w:rFonts w:ascii="Times New Roman" w:hAnsi="Times New Roman"/>
              </w:rPr>
              <w:t>.</w:t>
            </w:r>
          </w:p>
          <w:p w:rsidR="004A2012" w:rsidRPr="0067656A" w:rsidRDefault="0067656A" w:rsidP="0067656A">
            <w:pPr>
              <w:rPr>
                <w:rFonts w:ascii="Times New Roman" w:hAnsi="Times New Roman" w:cs="Times New Roman"/>
              </w:rPr>
            </w:pPr>
            <w:r w:rsidRPr="0067656A">
              <w:rPr>
                <w:rFonts w:ascii="Times New Roman" w:hAnsi="Times New Roman" w:cs="Times New Roman"/>
              </w:rPr>
              <w:t>Доп. материал «</w:t>
            </w:r>
            <w:hyperlink r:id="rId6" w:history="1">
              <w:r w:rsidRPr="0067656A">
                <w:rPr>
                  <w:rStyle w:val="a4"/>
                  <w:rFonts w:ascii="Times New Roman" w:hAnsi="Times New Roman" w:cs="Times New Roman"/>
                </w:rPr>
                <w:t>Геометрические фигуры</w:t>
              </w:r>
            </w:hyperlink>
            <w:r w:rsidRPr="0067656A">
              <w:rPr>
                <w:rFonts w:ascii="Times New Roman" w:hAnsi="Times New Roman" w:cs="Times New Roman"/>
              </w:rPr>
              <w:t>»</w:t>
            </w:r>
          </w:p>
        </w:tc>
      </w:tr>
      <w:tr w:rsidR="00246DE0" w:rsidTr="00400568">
        <w:trPr>
          <w:trHeight w:val="232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E0" w:rsidRPr="00EA7FA6" w:rsidRDefault="00246DE0" w:rsidP="0033034F">
            <w:pPr>
              <w:ind w:right="-10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FA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Музы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E0" w:rsidRPr="00EA7FA6" w:rsidRDefault="00246DE0" w:rsidP="0033034F">
            <w:pPr>
              <w:autoSpaceDE w:val="0"/>
              <w:autoSpaceDN w:val="0"/>
              <w:adjustRightInd w:val="0"/>
              <w:ind w:right="-10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7F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.35-10.57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E0" w:rsidRPr="00EA7FA6" w:rsidRDefault="00246DE0" w:rsidP="003303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7FA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 плану </w:t>
            </w:r>
            <w:proofErr w:type="spellStart"/>
            <w:r w:rsidRPr="00EA7FA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уз</w:t>
            </w:r>
            <w:proofErr w:type="gramStart"/>
            <w:r w:rsidRPr="00EA7FA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EA7FA6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ководителя</w:t>
            </w:r>
            <w:proofErr w:type="spellEnd"/>
          </w:p>
        </w:tc>
      </w:tr>
      <w:tr w:rsidR="00246DE0" w:rsidTr="00400568">
        <w:trPr>
          <w:trHeight w:val="246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E0" w:rsidRPr="00EA7FA6" w:rsidRDefault="00246DE0" w:rsidP="0033034F">
            <w:pPr>
              <w:ind w:right="-106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A7FA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Плав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E0" w:rsidRPr="00EA7FA6" w:rsidRDefault="00246DE0" w:rsidP="0033034F">
            <w:pPr>
              <w:ind w:right="-106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EA7FA6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15.30-15.55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E0" w:rsidRPr="00EA7FA6" w:rsidRDefault="00EA7FA6" w:rsidP="0033034F">
            <w:pPr>
              <w:rPr>
                <w:rFonts w:ascii="Times New Roman" w:hAnsi="Times New Roman" w:cs="Times New Roman"/>
              </w:rPr>
            </w:pPr>
            <w:r w:rsidRPr="00EA7FA6">
              <w:rPr>
                <w:rFonts w:ascii="Times New Roman" w:hAnsi="Times New Roman" w:cs="Times New Roman"/>
              </w:rPr>
              <w:t>По плану специалиста</w:t>
            </w:r>
          </w:p>
        </w:tc>
      </w:tr>
      <w:tr w:rsidR="00246DE0" w:rsidTr="0033034F">
        <w:tc>
          <w:tcPr>
            <w:tcW w:w="10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E0" w:rsidRDefault="00EA7FA6" w:rsidP="0033034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Четверг 07.05.2020</w:t>
            </w:r>
            <w:r w:rsidR="00246DE0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</w:p>
        </w:tc>
      </w:tr>
      <w:tr w:rsidR="00246DE0" w:rsidTr="00400568">
        <w:trPr>
          <w:trHeight w:val="300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E0" w:rsidRDefault="00246DE0" w:rsidP="0033034F">
            <w:pPr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Развитие речи</w:t>
            </w:r>
          </w:p>
          <w:p w:rsidR="00246DE0" w:rsidRDefault="00246DE0" w:rsidP="0033034F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E0" w:rsidRDefault="00246DE0" w:rsidP="0033034F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.00-9.22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E0" w:rsidRPr="00182EAD" w:rsidRDefault="00246DE0" w:rsidP="0033034F">
            <w:pPr>
              <w:shd w:val="clear" w:color="auto" w:fill="FFFFFF"/>
              <w:ind w:right="-105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EA7FA6">
              <w:rPr>
                <w:rFonts w:ascii="Times New Roman" w:eastAsia="Calibri" w:hAnsi="Times New Roman" w:cs="Times New Roman"/>
                <w:bCs/>
              </w:rPr>
              <w:t xml:space="preserve">Тема: </w:t>
            </w:r>
            <w:r w:rsidRPr="00182EAD">
              <w:rPr>
                <w:rFonts w:ascii="Times New Roman" w:eastAsia="Times New Roman" w:hAnsi="Times New Roman" w:cs="Times New Roman"/>
              </w:rPr>
              <w:t>«</w:t>
            </w:r>
            <w:hyperlink r:id="rId7" w:history="1">
              <w:r w:rsidRPr="0067656A">
                <w:rPr>
                  <w:rStyle w:val="a4"/>
                  <w:rFonts w:ascii="Times New Roman" w:eastAsia="Times New Roman" w:hAnsi="Times New Roman" w:cs="Times New Roman"/>
                </w:rPr>
                <w:t>Расскажем медвежонку, что такое лес</w:t>
              </w:r>
            </w:hyperlink>
            <w:r w:rsidRPr="00182EAD">
              <w:rPr>
                <w:rFonts w:ascii="Times New Roman" w:eastAsia="Times New Roman" w:hAnsi="Times New Roman" w:cs="Times New Roman"/>
              </w:rPr>
              <w:t>»</w:t>
            </w:r>
          </w:p>
          <w:p w:rsidR="00246DE0" w:rsidRDefault="00EA7FA6" w:rsidP="0033034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Цель: </w:t>
            </w:r>
            <w:r w:rsidR="00246DE0" w:rsidRPr="00182EAD">
              <w:rPr>
                <w:rFonts w:ascii="Times New Roman" w:eastAsia="Times New Roman" w:hAnsi="Times New Roman" w:cs="Times New Roman"/>
              </w:rPr>
              <w:t>поддерживать инициативность и самостоятельность ребенка в речевом об</w:t>
            </w:r>
            <w:r w:rsidR="00246DE0" w:rsidRPr="00182EAD">
              <w:rPr>
                <w:rFonts w:ascii="Times New Roman" w:eastAsia="Times New Roman" w:hAnsi="Times New Roman" w:cs="Times New Roman"/>
              </w:rPr>
              <w:softHyphen/>
              <w:t xml:space="preserve">щении </w:t>
            </w:r>
            <w:proofErr w:type="gramStart"/>
            <w:r w:rsidR="00246DE0" w:rsidRPr="00182EAD">
              <w:rPr>
                <w:rFonts w:ascii="Times New Roman" w:eastAsia="Times New Roman" w:hAnsi="Times New Roman" w:cs="Times New Roman"/>
              </w:rPr>
              <w:t>со</w:t>
            </w:r>
            <w:proofErr w:type="gramEnd"/>
            <w:r w:rsidR="00246DE0" w:rsidRPr="00182EAD">
              <w:rPr>
                <w:rFonts w:ascii="Times New Roman" w:eastAsia="Times New Roman" w:hAnsi="Times New Roman" w:cs="Times New Roman"/>
              </w:rPr>
              <w:t xml:space="preserve"> взрослыми и сверстниками; использовать в практике общения описательные монологи и элементы объяснительной речи</w:t>
            </w:r>
          </w:p>
          <w:p w:rsidR="00AF0790" w:rsidRPr="0067656A" w:rsidRDefault="0067656A" w:rsidP="0067656A">
            <w:pPr>
              <w:rPr>
                <w:rFonts w:ascii="Times New Roman" w:eastAsia="Calibri" w:hAnsi="Times New Roman" w:cs="Times New Roman"/>
                <w:bCs/>
              </w:rPr>
            </w:pPr>
            <w:r w:rsidRPr="0067656A">
              <w:rPr>
                <w:rFonts w:ascii="Times New Roman" w:hAnsi="Times New Roman" w:cs="Times New Roman"/>
              </w:rPr>
              <w:t>Доп. материал «</w:t>
            </w:r>
            <w:hyperlink r:id="rId8" w:history="1">
              <w:r w:rsidRPr="0067656A">
                <w:rPr>
                  <w:rStyle w:val="a4"/>
                  <w:rFonts w:ascii="Times New Roman" w:hAnsi="Times New Roman" w:cs="Times New Roman"/>
                </w:rPr>
                <w:t>Лес</w:t>
              </w:r>
            </w:hyperlink>
            <w:r w:rsidRPr="0067656A">
              <w:rPr>
                <w:rFonts w:ascii="Times New Roman" w:hAnsi="Times New Roman" w:cs="Times New Roman"/>
              </w:rPr>
              <w:t>»</w:t>
            </w:r>
            <w:r w:rsidRPr="0067656A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</w:tc>
      </w:tr>
      <w:tr w:rsidR="00246DE0" w:rsidTr="00400568">
        <w:trPr>
          <w:trHeight w:val="202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66B" w:rsidRDefault="000162DA" w:rsidP="0033034F">
            <w:pPr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E0" w:rsidRDefault="00246DE0" w:rsidP="0033034F">
            <w:pPr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.30- 9.55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E0" w:rsidRDefault="00246DE0" w:rsidP="0033034F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 плану инструктора</w:t>
            </w:r>
          </w:p>
        </w:tc>
      </w:tr>
      <w:tr w:rsidR="00246DE0" w:rsidTr="00400568">
        <w:trPr>
          <w:trHeight w:val="312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DE0" w:rsidRDefault="00246DE0" w:rsidP="0033034F">
            <w:pPr>
              <w:ind w:right="-106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пка/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равственно-патриотическое воспит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DE0" w:rsidRDefault="00246DE0" w:rsidP="0033034F">
            <w:pPr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30- 15.52</w:t>
            </w:r>
          </w:p>
          <w:p w:rsidR="00246DE0" w:rsidRDefault="00246DE0" w:rsidP="0033034F">
            <w:pPr>
              <w:ind w:right="-106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56A" w:rsidRDefault="0067656A" w:rsidP="0033034F">
            <w:pPr>
              <w:autoSpaceDN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Тема: </w:t>
            </w:r>
            <w:r w:rsidR="00246DE0" w:rsidRPr="00182EAD">
              <w:rPr>
                <w:rFonts w:ascii="Times New Roman" w:eastAsia="Calibri" w:hAnsi="Times New Roman" w:cs="Times New Roman"/>
              </w:rPr>
              <w:t>«</w:t>
            </w:r>
            <w:hyperlink r:id="rId9" w:history="1">
              <w:r w:rsidR="00246DE0" w:rsidRPr="00400568">
                <w:rPr>
                  <w:rStyle w:val="a4"/>
                  <w:rFonts w:ascii="Times New Roman" w:eastAsia="Calibri" w:hAnsi="Times New Roman" w:cs="Times New Roman"/>
                </w:rPr>
                <w:t>На арене ц</w:t>
              </w:r>
              <w:r w:rsidR="00246DE0" w:rsidRPr="00400568">
                <w:rPr>
                  <w:rStyle w:val="a4"/>
                  <w:rFonts w:ascii="Times New Roman" w:eastAsia="Calibri" w:hAnsi="Times New Roman" w:cs="Times New Roman"/>
                </w:rPr>
                <w:t>и</w:t>
              </w:r>
              <w:r w:rsidR="00246DE0" w:rsidRPr="00400568">
                <w:rPr>
                  <w:rStyle w:val="a4"/>
                  <w:rFonts w:ascii="Times New Roman" w:eastAsia="Calibri" w:hAnsi="Times New Roman" w:cs="Times New Roman"/>
                </w:rPr>
                <w:t>рка</w:t>
              </w:r>
            </w:hyperlink>
            <w:r w:rsidR="00246DE0" w:rsidRPr="00182EAD">
              <w:rPr>
                <w:rFonts w:ascii="Times New Roman" w:eastAsia="Calibri" w:hAnsi="Times New Roman" w:cs="Times New Roman"/>
              </w:rPr>
              <w:t>»</w:t>
            </w:r>
            <w:r w:rsidR="00246DE0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6D5766" w:rsidRPr="007543C6" w:rsidRDefault="0067656A" w:rsidP="0033034F">
            <w:pPr>
              <w:autoSpaceDN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Цель: </w:t>
            </w:r>
            <w:r w:rsidR="00246DE0" w:rsidRPr="002B04A7">
              <w:rPr>
                <w:rFonts w:ascii="Times New Roman" w:eastAsia="Calibri" w:hAnsi="Times New Roman" w:cs="Times New Roman"/>
              </w:rPr>
              <w:t>учить детей составлять коллективную композицию из разнородных объектов;</w:t>
            </w:r>
            <w:r w:rsidR="00246DE0">
              <w:rPr>
                <w:rFonts w:ascii="Times New Roman" w:eastAsia="Calibri" w:hAnsi="Times New Roman" w:cs="Times New Roman"/>
              </w:rPr>
              <w:t xml:space="preserve"> </w:t>
            </w:r>
            <w:r w:rsidR="00246DE0" w:rsidRPr="002B04A7">
              <w:rPr>
                <w:rFonts w:ascii="Times New Roman" w:eastAsia="Calibri" w:hAnsi="Times New Roman" w:cs="Times New Roman"/>
              </w:rPr>
              <w:t>учить лепить из цилиндра, согнутого дугой и надрезанного с двух концов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C90FCE" w:rsidTr="003C275A">
        <w:tc>
          <w:tcPr>
            <w:tcW w:w="10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CE" w:rsidRDefault="00C90FCE" w:rsidP="003C275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Пятница</w:t>
            </w:r>
            <w:r w:rsidR="00EA7FA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08.05.2020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  </w:t>
            </w:r>
          </w:p>
        </w:tc>
      </w:tr>
      <w:tr w:rsidR="00C90FCE" w:rsidTr="00400568">
        <w:trPr>
          <w:trHeight w:val="317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CE" w:rsidRDefault="00C90FCE" w:rsidP="003C275A">
            <w:pPr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CE" w:rsidRDefault="00C90FCE" w:rsidP="003C275A">
            <w:pPr>
              <w:ind w:right="-10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9.30- 9.55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CE" w:rsidRDefault="00C90FCE" w:rsidP="003C275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о плану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муз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уководителя</w:t>
            </w:r>
            <w:proofErr w:type="spellEnd"/>
          </w:p>
        </w:tc>
      </w:tr>
      <w:tr w:rsidR="00C90FCE" w:rsidTr="00400568">
        <w:trPr>
          <w:trHeight w:val="425"/>
        </w:trPr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CE" w:rsidRDefault="00C90FCE" w:rsidP="003C275A">
            <w:pPr>
              <w:ind w:right="-1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редметно-социальный мир/ </w:t>
            </w:r>
          </w:p>
          <w:p w:rsidR="00C90FCE" w:rsidRDefault="00C90FCE" w:rsidP="003C275A">
            <w:pPr>
              <w:ind w:right="-106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вая/ неживая приро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FCE" w:rsidRDefault="00C90FCE" w:rsidP="003C275A">
            <w:pPr>
              <w:autoSpaceDE w:val="0"/>
              <w:autoSpaceDN w:val="0"/>
              <w:adjustRightInd w:val="0"/>
              <w:ind w:right="-10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.02-10-24</w:t>
            </w:r>
          </w:p>
          <w:p w:rsidR="00C90FCE" w:rsidRDefault="00C90FCE" w:rsidP="003C275A">
            <w:pPr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FCE" w:rsidRDefault="00400568" w:rsidP="003C27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Тема: </w:t>
            </w:r>
            <w:hyperlink r:id="rId10" w:history="1">
              <w:r w:rsidR="00C90FCE" w:rsidRPr="00400568">
                <w:rPr>
                  <w:rStyle w:val="a4"/>
                  <w:rFonts w:ascii="Times New Roman" w:hAnsi="Times New Roman" w:cs="Times New Roman"/>
                  <w:sz w:val="20"/>
                  <w:szCs w:val="20"/>
                  <w:lang w:eastAsia="ru-RU"/>
                </w:rPr>
                <w:t>Великий День Победы</w:t>
              </w:r>
            </w:hyperlink>
            <w:r w:rsidR="00C90FCE" w:rsidRPr="00662F3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90FCE" w:rsidRDefault="00400568" w:rsidP="003C27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Цель: </w:t>
            </w:r>
            <w:r w:rsidR="00C90FCE" w:rsidRPr="00662F3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ширить знания детей о Великой Отечественной войне, о подвиге советских воинов</w:t>
            </w:r>
            <w:r w:rsidR="00C90FC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C90FCE" w:rsidRPr="00662F3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репить навыки и умения работы с бумагой, развивать мелкую моторику. Воспитывать любовь к родной Отчизне, чувство гордости за свою страну, уважение к людям, погибшим за победу.</w:t>
            </w:r>
          </w:p>
          <w:p w:rsidR="00400568" w:rsidRPr="00662F36" w:rsidRDefault="00400568" w:rsidP="003C27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F0790" w:rsidRDefault="00AF0790" w:rsidP="0093166B">
      <w:pPr>
        <w:rPr>
          <w:rFonts w:ascii="Times New Roman" w:hAnsi="Times New Roman" w:cs="Times New Roman"/>
          <w:sz w:val="28"/>
          <w:szCs w:val="28"/>
        </w:rPr>
      </w:pPr>
    </w:p>
    <w:p w:rsidR="00DC448B" w:rsidRDefault="004755F7" w:rsidP="00DC448B">
      <w:pPr>
        <w:ind w:right="-10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</w:t>
      </w:r>
    </w:p>
    <w:p w:rsidR="00B460F7" w:rsidRDefault="00B460F7">
      <w:pPr>
        <w:rPr>
          <w:rFonts w:ascii="Times New Roman" w:hAnsi="Times New Roman" w:cs="Times New Roman"/>
          <w:sz w:val="28"/>
          <w:szCs w:val="28"/>
        </w:rPr>
      </w:pPr>
    </w:p>
    <w:p w:rsidR="00B460F7" w:rsidRDefault="00B460F7">
      <w:pPr>
        <w:rPr>
          <w:rFonts w:ascii="Times New Roman" w:hAnsi="Times New Roman" w:cs="Times New Roman"/>
          <w:sz w:val="28"/>
          <w:szCs w:val="28"/>
        </w:rPr>
      </w:pPr>
    </w:p>
    <w:p w:rsidR="00B460F7" w:rsidRDefault="00B460F7">
      <w:pPr>
        <w:rPr>
          <w:rFonts w:ascii="Times New Roman" w:hAnsi="Times New Roman" w:cs="Times New Roman"/>
          <w:sz w:val="28"/>
          <w:szCs w:val="28"/>
        </w:rPr>
      </w:pPr>
    </w:p>
    <w:p w:rsidR="00B460F7" w:rsidRDefault="00B460F7">
      <w:pPr>
        <w:rPr>
          <w:rFonts w:ascii="Times New Roman" w:hAnsi="Times New Roman" w:cs="Times New Roman"/>
          <w:sz w:val="28"/>
          <w:szCs w:val="28"/>
        </w:rPr>
      </w:pPr>
    </w:p>
    <w:p w:rsidR="00B460F7" w:rsidRDefault="00B460F7">
      <w:pPr>
        <w:rPr>
          <w:rFonts w:ascii="Times New Roman" w:hAnsi="Times New Roman" w:cs="Times New Roman"/>
          <w:sz w:val="28"/>
          <w:szCs w:val="28"/>
        </w:rPr>
      </w:pPr>
    </w:p>
    <w:p w:rsidR="00B460F7" w:rsidRDefault="00B460F7">
      <w:pPr>
        <w:rPr>
          <w:rFonts w:ascii="Times New Roman" w:hAnsi="Times New Roman" w:cs="Times New Roman"/>
          <w:sz w:val="28"/>
          <w:szCs w:val="28"/>
        </w:rPr>
      </w:pPr>
    </w:p>
    <w:p w:rsidR="00B460F7" w:rsidRPr="00246DE0" w:rsidRDefault="00B460F7">
      <w:pPr>
        <w:rPr>
          <w:rFonts w:ascii="Times New Roman" w:hAnsi="Times New Roman" w:cs="Times New Roman"/>
          <w:sz w:val="28"/>
          <w:szCs w:val="28"/>
        </w:rPr>
      </w:pPr>
    </w:p>
    <w:sectPr w:rsidR="00B460F7" w:rsidRPr="00246DE0" w:rsidSect="00246D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46DE0"/>
    <w:rsid w:val="000162DA"/>
    <w:rsid w:val="001D50A6"/>
    <w:rsid w:val="00246DE0"/>
    <w:rsid w:val="0036650A"/>
    <w:rsid w:val="00400568"/>
    <w:rsid w:val="004610AF"/>
    <w:rsid w:val="004755F7"/>
    <w:rsid w:val="004A2012"/>
    <w:rsid w:val="0067656A"/>
    <w:rsid w:val="006D5766"/>
    <w:rsid w:val="007544D2"/>
    <w:rsid w:val="00757118"/>
    <w:rsid w:val="00821CFA"/>
    <w:rsid w:val="008579F9"/>
    <w:rsid w:val="008C28DB"/>
    <w:rsid w:val="0093166B"/>
    <w:rsid w:val="00977CFA"/>
    <w:rsid w:val="00A730CF"/>
    <w:rsid w:val="00AB2C27"/>
    <w:rsid w:val="00AF0790"/>
    <w:rsid w:val="00B028BF"/>
    <w:rsid w:val="00B460F7"/>
    <w:rsid w:val="00C90FCE"/>
    <w:rsid w:val="00DC448B"/>
    <w:rsid w:val="00E453AC"/>
    <w:rsid w:val="00E94DD5"/>
    <w:rsid w:val="00EA7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5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DE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246DE0"/>
  </w:style>
  <w:style w:type="character" w:styleId="a4">
    <w:name w:val="Hyperlink"/>
    <w:basedOn w:val="a0"/>
    <w:uiPriority w:val="99"/>
    <w:unhideWhenUsed/>
    <w:rsid w:val="008C28D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F079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15207643423135901552&amp;p=1&amp;path=wizard&amp;text=%D0%BF%D1%80%D0%B5%D0%B7%D0%B5%D0%BD%D1%82%D0%B0%D1%86%D0%B8%D1%8F+%D0%B4%D0%BB%D1%8F+%D0%B4%D0%B5%D1%82%D0%B5%D0%B9+%D1%81%D1%82%D0%B0%D1%80%D1%88%D0%B5%D0%B9+%D0%B3%D1%80%25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andex.ru/video/preview/?filmId=6017686781472496190&amp;p=3&amp;parent-reqid=1588252615644167-1546415850310626996800299-production-app-host-vla-web-yp-7&amp;path=wizard&amp;text=%D0%BF%D1%80%D0%B5%D0%B7%D0%B5%D0%BD%D1%82%D0%B0%D1%86%D0%B8%D1%8F+%D0%B4%D0%BB%D1%8F+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3696273343076629509&amp;p=2&amp;path=wizard&amp;text=%D0%BF%D1%80%D0%B5%D0%B7%D0%B5%D0%BD%D1%82%D0%B0%D1%86%D0%B8%D1%8F+%D0%B4%D0%BB%D1%8F+%D0%B4%D0%B5%D1%82%D0%B5%D0%B9+%D1%81%D1%82%D0%B0%D1%80%D1%88%D0%B5%D0%B9+%D0%B3%D1%80%D1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yandex.ru/video/preview/?filmId=4963008056603393700&amp;p=1&amp;parent-reqid=1588250771365056-28473502961218826600260-production-app-host-vla-web-yp-292&amp;path=wizard&amp;text=%D0%BF%D1%80%D0%B5%D0%B7%D0%B5%D0%BD%D1%82%D0%B0%D1%86%D0%B8%D1%8F+%D0%B4%D0%BB%D1%8F+" TargetMode="External"/><Relationship Id="rId10" Type="http://schemas.openxmlformats.org/officeDocument/2006/relationships/hyperlink" Target="https://yandex.ru/video/preview/?filmId=2797734592232043607&amp;path=wizard&amp;text=%D0%BF%D1%80%D0%B5%D0%B7%D0%B5%D0%BD%D1%82%D0%B0%D1%86%D0%B8%D1%8F+%D0%B4%D0%BB%D1%8F+%D0%B4%D0%B5%D1%82%D0%B5%D0%B9+%D1%81%D1%82%D0%B0%D1%80%D1%88%D0%B5%D0%B9+%D0%B3%D1%80%D1%83%2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andex.ru/images/search?text=%D0%BF%D1%80%D0%B5%D0%B7%D0%B5%D0%BD%D1%82%D0%B0%D1%86%D0%B8%D1%8F%20%D0%B4%D0%BB%D1%8F%20%D0%B4%D0%B5%D1%82%D0%B5%D0%B9%20%D1%81%D1%82%D0%B0%D1%80%D1%88%D0%B5%D0%B9%20%D0%B3%D1%80%D1%83%D0%BF%D0%BF%D1%8B%20%D1%82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698D0-34E6-44F4-8C01-4E69759B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admin</cp:lastModifiedBy>
  <cp:revision>23</cp:revision>
  <dcterms:created xsi:type="dcterms:W3CDTF">2020-04-30T12:31:00Z</dcterms:created>
  <dcterms:modified xsi:type="dcterms:W3CDTF">2020-05-01T07:22:00Z</dcterms:modified>
</cp:coreProperties>
</file>